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291C059F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C448DF">
        <w:rPr>
          <w:sz w:val="26"/>
          <w:szCs w:val="26"/>
        </w:rPr>
        <w:t>4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159B80A9" w14:textId="6DC8AF80" w:rsidR="00C57917" w:rsidRPr="00C57917" w:rsidRDefault="00745641" w:rsidP="00C57917">
      <w:pPr>
        <w:pStyle w:val="a5"/>
        <w:jc w:val="center"/>
        <w:rPr>
          <w:sz w:val="26"/>
          <w:szCs w:val="26"/>
        </w:rPr>
      </w:pPr>
      <w:r w:rsidRPr="00C57917">
        <w:rPr>
          <w:sz w:val="26"/>
          <w:szCs w:val="26"/>
        </w:rPr>
        <w:t xml:space="preserve">Тема: </w:t>
      </w:r>
      <w:r w:rsidR="00C57917" w:rsidRPr="00C57917">
        <w:rPr>
          <w:sz w:val="26"/>
          <w:szCs w:val="26"/>
        </w:rPr>
        <w:t>«</w:t>
      </w:r>
      <w:r w:rsidR="00C448DF" w:rsidRPr="009A4645">
        <w:rPr>
          <w:sz w:val="26"/>
          <w:szCs w:val="26"/>
        </w:rPr>
        <w:t>Нелинейные ИНС в задачах прогнозирования</w:t>
      </w:r>
      <w:r w:rsidR="00C448DF">
        <w:rPr>
          <w:sz w:val="26"/>
          <w:szCs w:val="26"/>
        </w:rPr>
        <w:t>. Адаптивный шаг</w:t>
      </w:r>
      <w:r w:rsidR="00C57917" w:rsidRPr="00C57917">
        <w:rPr>
          <w:sz w:val="26"/>
          <w:szCs w:val="26"/>
        </w:rPr>
        <w:t>»</w:t>
      </w:r>
    </w:p>
    <w:p w14:paraId="4E2D6E1B" w14:textId="54066D4A" w:rsidR="00BC3D7E" w:rsidRPr="00B47D5B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1B9EE1AF" w:rsidR="00B47D5B" w:rsidRDefault="00B47D5B" w:rsidP="00BC3D7E">
      <w:pPr>
        <w:jc w:val="center"/>
        <w:rPr>
          <w:sz w:val="26"/>
          <w:szCs w:val="26"/>
        </w:rPr>
      </w:pPr>
    </w:p>
    <w:p w14:paraId="3944C314" w14:textId="1DFC9B34" w:rsidR="003E41CB" w:rsidRDefault="003E41CB" w:rsidP="00BC3D7E">
      <w:pPr>
        <w:jc w:val="center"/>
        <w:rPr>
          <w:sz w:val="26"/>
          <w:szCs w:val="26"/>
        </w:rPr>
      </w:pPr>
    </w:p>
    <w:p w14:paraId="7EDAD18F" w14:textId="2BA65994" w:rsidR="003E41CB" w:rsidRDefault="003E41CB" w:rsidP="00BC3D7E">
      <w:pPr>
        <w:jc w:val="center"/>
        <w:rPr>
          <w:sz w:val="26"/>
          <w:szCs w:val="26"/>
        </w:rPr>
      </w:pPr>
    </w:p>
    <w:p w14:paraId="27C75BB5" w14:textId="2615F989" w:rsidR="003E41CB" w:rsidRDefault="003E41CB" w:rsidP="00BC3D7E">
      <w:pPr>
        <w:jc w:val="center"/>
        <w:rPr>
          <w:sz w:val="26"/>
          <w:szCs w:val="26"/>
        </w:rPr>
      </w:pPr>
    </w:p>
    <w:p w14:paraId="3412BAE3" w14:textId="4D986032" w:rsidR="003E41CB" w:rsidRDefault="003E41CB" w:rsidP="00BC3D7E">
      <w:pPr>
        <w:jc w:val="center"/>
        <w:rPr>
          <w:sz w:val="26"/>
          <w:szCs w:val="26"/>
        </w:rPr>
      </w:pPr>
    </w:p>
    <w:p w14:paraId="69AF2DD0" w14:textId="77777777" w:rsidR="003E41CB" w:rsidRPr="00B47D5B" w:rsidRDefault="003E41C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7777777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а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62742DBC" w:rsidR="00BC3D7E" w:rsidRDefault="003E41CB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Грицак Александра</w:t>
      </w:r>
    </w:p>
    <w:p w14:paraId="1E0B8175" w14:textId="2B470203" w:rsidR="003E41CB" w:rsidRPr="00B47D5B" w:rsidRDefault="003E41CB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ячеславовна</w:t>
      </w:r>
    </w:p>
    <w:p w14:paraId="09C0061E" w14:textId="5E24E9B5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3E65504B" w14:textId="15E31E6E" w:rsidR="00BC3D7E" w:rsidRPr="00B47D5B" w:rsidRDefault="003E41CB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,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262C6DB3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</w:t>
      </w:r>
      <w:r w:rsidR="00C448DF">
        <w:rPr>
          <w:sz w:val="26"/>
          <w:szCs w:val="26"/>
        </w:rPr>
        <w:t>4</w:t>
      </w:r>
    </w:p>
    <w:p w14:paraId="4F740676" w14:textId="77777777" w:rsidR="00084E8F" w:rsidRPr="00C52704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74566ADE" w14:textId="77777777" w:rsidR="00C448DF" w:rsidRPr="00C448DF" w:rsidRDefault="00C448DF" w:rsidP="00C448D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C448DF">
        <w:rPr>
          <w:sz w:val="26"/>
          <w:szCs w:val="26"/>
        </w:rPr>
        <w:t>Нелинейные ИНС в задачах прогнозирования. Адаптивный шаг</w:t>
      </w:r>
    </w:p>
    <w:p w14:paraId="324EC5E1" w14:textId="77777777" w:rsidR="00C448DF" w:rsidRPr="00216AA9" w:rsidRDefault="00C448DF" w:rsidP="00C448DF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14:paraId="4D540D48" w14:textId="47217B99" w:rsidR="00C448DF" w:rsidRPr="00C448DF" w:rsidRDefault="00084E8F" w:rsidP="00C448DF">
      <w:pPr>
        <w:widowControl/>
        <w:autoSpaceDE/>
        <w:autoSpaceDN/>
        <w:adjustRightInd/>
        <w:rPr>
          <w:sz w:val="26"/>
          <w:szCs w:val="26"/>
        </w:rPr>
      </w:pPr>
      <w:r w:rsidRPr="00C448DF">
        <w:rPr>
          <w:sz w:val="26"/>
          <w:szCs w:val="26"/>
        </w:rPr>
        <w:t xml:space="preserve">Цель работы: </w:t>
      </w:r>
      <w:r w:rsidR="00C448DF" w:rsidRPr="00C448DF">
        <w:rPr>
          <w:sz w:val="26"/>
          <w:szCs w:val="26"/>
        </w:rPr>
        <w:t>и</w:t>
      </w:r>
      <w:r w:rsidR="00C448DF" w:rsidRPr="00C448DF">
        <w:rPr>
          <w:sz w:val="26"/>
          <w:szCs w:val="26"/>
        </w:rPr>
        <w:t>зучить обучение и функционирование нелинейной ИНС при решении задач прогнозирования с использованием адаптивного шага обучения.</w:t>
      </w:r>
    </w:p>
    <w:p w14:paraId="2C8E6DC8" w14:textId="77777777" w:rsidR="00C448DF" w:rsidRPr="00803768" w:rsidRDefault="00C448DF" w:rsidP="00C448DF">
      <w:pPr>
        <w:widowControl/>
        <w:autoSpaceDE/>
        <w:autoSpaceDN/>
        <w:adjustRightInd/>
        <w:rPr>
          <w:sz w:val="25"/>
          <w:szCs w:val="25"/>
        </w:rPr>
      </w:pPr>
    </w:p>
    <w:p w14:paraId="32855D63" w14:textId="69516261" w:rsidR="002A697F" w:rsidRPr="002A697F" w:rsidRDefault="002A697F" w:rsidP="00C52704">
      <w:pPr>
        <w:widowControl/>
        <w:autoSpaceDE/>
        <w:autoSpaceDN/>
        <w:adjustRightInd/>
        <w:spacing w:after="240"/>
        <w:jc w:val="center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 w:rsidR="003E41CB">
        <w:rPr>
          <w:sz w:val="26"/>
          <w:szCs w:val="26"/>
        </w:rPr>
        <w:t>7</w:t>
      </w:r>
    </w:p>
    <w:p w14:paraId="415C7A74" w14:textId="3D7A1C4F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09CCA2F" w14:textId="77777777" w:rsidR="00C52704" w:rsidRPr="002A697F" w:rsidRDefault="00C5270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D074E67" w14:textId="40BBC3D2" w:rsidR="002A697F" w:rsidRPr="00C448DF" w:rsidRDefault="00C448DF" w:rsidP="00C448DF">
      <w:pPr>
        <w:widowControl/>
        <w:autoSpaceDE/>
        <w:autoSpaceDN/>
        <w:adjustRightInd/>
        <w:jc w:val="both"/>
        <w:textAlignment w:val="baseline"/>
        <w:rPr>
          <w:color w:val="000000"/>
          <w:sz w:val="26"/>
          <w:szCs w:val="26"/>
        </w:rPr>
      </w:pPr>
      <w:r w:rsidRPr="00C448DF">
        <w:rPr>
          <w:color w:val="000000"/>
          <w:sz w:val="26"/>
          <w:szCs w:val="26"/>
        </w:rPr>
        <w:t>Спрогнозировать нелинейный временной ряд, применяя параметры лабораторной работы №3. При этом необходимо использовать алгоритм обучения многослойной ИНС с адаптивным шагом</w:t>
      </w:r>
      <w:r w:rsidR="00C52704" w:rsidRPr="00C448DF">
        <w:rPr>
          <w:sz w:val="26"/>
          <w:szCs w:val="26"/>
        </w:rPr>
        <w:t xml:space="preserve">. Для тестирования использовать функцию </w:t>
      </w:r>
      <w:r w:rsidR="00C52704" w:rsidRPr="00C448DF">
        <w:rPr>
          <w:i/>
          <w:i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A332C5F" wp14:editId="3839FCFF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6170" w14:textId="22DAEA05" w:rsidR="00C52704" w:rsidRDefault="00C52704" w:rsidP="00C52704">
      <w:pPr>
        <w:widowControl/>
        <w:autoSpaceDE/>
        <w:autoSpaceDN/>
        <w:adjustRightInd/>
        <w:rPr>
          <w:sz w:val="26"/>
          <w:szCs w:val="26"/>
        </w:rPr>
      </w:pPr>
    </w:p>
    <w:p w14:paraId="40DBD754" w14:textId="77777777" w:rsidR="00C52704" w:rsidRPr="00C52704" w:rsidRDefault="00C52704" w:rsidP="00C52704">
      <w:pPr>
        <w:widowControl/>
        <w:autoSpaceDE/>
        <w:autoSpaceDN/>
        <w:adjustRightInd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480"/>
        <w:gridCol w:w="480"/>
        <w:gridCol w:w="580"/>
        <w:gridCol w:w="480"/>
        <w:gridCol w:w="1938"/>
        <w:gridCol w:w="2507"/>
      </w:tblGrid>
      <w:tr w:rsidR="00C52704" w:rsidRPr="00C52704" w14:paraId="08792669" w14:textId="77777777" w:rsidTr="00C527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08117" w14:textId="77777777"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52572" w14:textId="77777777"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A7B4E" w14:textId="77777777"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9209A" w14:textId="77777777"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46F70" w14:textId="77777777"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3FE13" w14:textId="77777777"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Кол-во входов ИН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6BEF9" w14:textId="77777777"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Кол-во НЭ в скрытом слое</w:t>
            </w:r>
          </w:p>
        </w:tc>
      </w:tr>
      <w:tr w:rsidR="00C52704" w:rsidRPr="00C52704" w14:paraId="05DFFB3B" w14:textId="77777777" w:rsidTr="00C527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18E67" w14:textId="77777777"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0C2DC" w14:textId="77777777"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049AA" w14:textId="77777777"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6CD22" w14:textId="77777777"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86B0B" w14:textId="77777777"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F48BA" w14:textId="77777777"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60F91" w14:textId="77777777"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28D04616" w14:textId="77777777" w:rsidR="00C52704" w:rsidRPr="00C52704" w:rsidRDefault="00C52704" w:rsidP="00C52704">
      <w:pPr>
        <w:widowControl/>
        <w:autoSpaceDE/>
        <w:autoSpaceDN/>
        <w:adjustRightInd/>
      </w:pPr>
    </w:p>
    <w:p w14:paraId="3AFAB6EC" w14:textId="4235C47C" w:rsidR="00C52704" w:rsidRDefault="00C52704" w:rsidP="00C52704">
      <w:pPr>
        <w:widowControl/>
        <w:autoSpaceDE/>
        <w:autoSpaceDN/>
        <w:adjustRightInd/>
        <w:rPr>
          <w:sz w:val="26"/>
          <w:szCs w:val="26"/>
        </w:rPr>
      </w:pPr>
    </w:p>
    <w:p w14:paraId="23BF9480" w14:textId="6F21E822" w:rsidR="008B0C58" w:rsidRDefault="008B0C58" w:rsidP="00C52704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График функции </w:t>
      </w:r>
      <w:r w:rsidRPr="008B0C58">
        <w:rPr>
          <w:sz w:val="26"/>
          <w:szCs w:val="26"/>
        </w:rPr>
        <w:t xml:space="preserve">0.3 * </w:t>
      </w:r>
      <w:proofErr w:type="spellStart"/>
      <w:proofErr w:type="gramStart"/>
      <w:r w:rsidRPr="008B0C58">
        <w:rPr>
          <w:sz w:val="26"/>
          <w:szCs w:val="26"/>
        </w:rPr>
        <w:t>cos</w:t>
      </w:r>
      <w:proofErr w:type="spellEnd"/>
      <w:r w:rsidRPr="008B0C58">
        <w:rPr>
          <w:sz w:val="26"/>
          <w:szCs w:val="26"/>
        </w:rPr>
        <w:t>(</w:t>
      </w:r>
      <w:proofErr w:type="gramEnd"/>
      <w:r w:rsidRPr="008B0C58">
        <w:rPr>
          <w:sz w:val="26"/>
          <w:szCs w:val="26"/>
        </w:rPr>
        <w:t xml:space="preserve">0.1* x) + 0.06 * </w:t>
      </w:r>
      <w:proofErr w:type="spellStart"/>
      <w:r w:rsidRPr="008B0C58">
        <w:rPr>
          <w:sz w:val="26"/>
          <w:szCs w:val="26"/>
        </w:rPr>
        <w:t>sin</w:t>
      </w:r>
      <w:proofErr w:type="spellEnd"/>
      <w:r w:rsidRPr="008B0C58">
        <w:rPr>
          <w:sz w:val="26"/>
          <w:szCs w:val="26"/>
        </w:rPr>
        <w:t>(0.1 * x)</w:t>
      </w:r>
      <w:bookmarkStart w:id="0" w:name="_GoBack"/>
      <w:bookmarkEnd w:id="0"/>
      <w:r>
        <w:rPr>
          <w:sz w:val="26"/>
          <w:szCs w:val="26"/>
        </w:rPr>
        <w:t>:</w:t>
      </w:r>
    </w:p>
    <w:p w14:paraId="43B1D152" w14:textId="17B7FEF3" w:rsidR="008B0C58" w:rsidRDefault="008B0C58" w:rsidP="00C52704">
      <w:pPr>
        <w:widowControl/>
        <w:autoSpaceDE/>
        <w:autoSpaceDN/>
        <w:adjustRightInd/>
        <w:rPr>
          <w:sz w:val="26"/>
          <w:szCs w:val="26"/>
        </w:rPr>
      </w:pPr>
    </w:p>
    <w:p w14:paraId="08BC60AF" w14:textId="77777777" w:rsidR="008B0C58" w:rsidRDefault="008B0C58" w:rsidP="00C52704">
      <w:pPr>
        <w:widowControl/>
        <w:autoSpaceDE/>
        <w:autoSpaceDN/>
        <w:adjustRightInd/>
        <w:rPr>
          <w:sz w:val="26"/>
          <w:szCs w:val="26"/>
        </w:rPr>
      </w:pPr>
    </w:p>
    <w:p w14:paraId="097E8740" w14:textId="0C1AC899" w:rsidR="008B0C58" w:rsidRPr="008B0C58" w:rsidRDefault="008B0C58" w:rsidP="00C52704">
      <w:pPr>
        <w:widowControl/>
        <w:autoSpaceDE/>
        <w:autoSpaceDN/>
        <w:adjustRightInd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A8E3A25" wp14:editId="42C2AF79">
            <wp:extent cx="5365265" cy="53721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833" cy="53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9D19" w14:textId="77777777" w:rsidR="008B0C58" w:rsidRPr="008B0C58" w:rsidRDefault="008B0C58" w:rsidP="00C52704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14:paraId="07EE65AD" w14:textId="3E552000" w:rsidR="002A697F" w:rsidRDefault="007D4BEC" w:rsidP="002A697F">
      <w:pPr>
        <w:widowControl/>
        <w:autoSpaceDE/>
        <w:autoSpaceDN/>
        <w:adjustRightInd/>
        <w:rPr>
          <w:sz w:val="26"/>
          <w:szCs w:val="26"/>
          <w:u w:val="single"/>
          <w:lang w:val="en-US"/>
        </w:rPr>
      </w:pPr>
      <w:proofErr w:type="gramStart"/>
      <w:r w:rsidRPr="00BC4F6F">
        <w:rPr>
          <w:sz w:val="26"/>
          <w:szCs w:val="26"/>
          <w:u w:val="single"/>
        </w:rPr>
        <w:lastRenderedPageBreak/>
        <w:t>Текст</w:t>
      </w:r>
      <w:r w:rsidRPr="006169F5">
        <w:rPr>
          <w:sz w:val="26"/>
          <w:szCs w:val="26"/>
          <w:u w:val="single"/>
          <w:lang w:val="en-US"/>
        </w:rPr>
        <w:t xml:space="preserve"> </w:t>
      </w:r>
      <w:r w:rsidR="002A697F" w:rsidRPr="00BC4F6F">
        <w:rPr>
          <w:sz w:val="26"/>
          <w:szCs w:val="26"/>
          <w:u w:val="single"/>
          <w:lang w:val="en-US"/>
        </w:rPr>
        <w:t xml:space="preserve"> </w:t>
      </w:r>
      <w:r w:rsidR="002A697F" w:rsidRPr="00BC4F6F">
        <w:rPr>
          <w:sz w:val="26"/>
          <w:szCs w:val="26"/>
          <w:u w:val="single"/>
        </w:rPr>
        <w:t>программы</w:t>
      </w:r>
      <w:proofErr w:type="gramEnd"/>
      <w:r w:rsidR="002A697F" w:rsidRPr="00BC4F6F">
        <w:rPr>
          <w:sz w:val="26"/>
          <w:szCs w:val="26"/>
          <w:u w:val="single"/>
          <w:lang w:val="en-US"/>
        </w:rPr>
        <w:t>:</w:t>
      </w:r>
    </w:p>
    <w:p w14:paraId="3006833C" w14:textId="77777777" w:rsidR="000C0340" w:rsidRPr="00C448DF" w:rsidRDefault="000C0340" w:rsidP="002A697F">
      <w:pPr>
        <w:widowControl/>
        <w:autoSpaceDE/>
        <w:autoSpaceDN/>
        <w:adjustRightInd/>
        <w:rPr>
          <w:rFonts w:ascii="Courier New" w:hAnsi="Courier New" w:cs="Courier New"/>
          <w:sz w:val="26"/>
          <w:szCs w:val="26"/>
          <w:u w:val="single"/>
          <w:lang w:val="en-US"/>
        </w:rPr>
      </w:pPr>
    </w:p>
    <w:p w14:paraId="5F2ECE1A" w14:textId="77777777" w:rsidR="00C448DF" w:rsidRPr="008B0C58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iostream&gt;</w:t>
      </w:r>
    </w:p>
    <w:p w14:paraId="21A5AF10" w14:textId="77777777" w:rsidR="00C448DF" w:rsidRPr="008B0C58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</w:t>
      </w:r>
      <w:proofErr w:type="spellStart"/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iomanip</w:t>
      </w:r>
      <w:proofErr w:type="spellEnd"/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</w:t>
      </w:r>
    </w:p>
    <w:p w14:paraId="6C39B6B3" w14:textId="77777777" w:rsidR="00C448DF" w:rsidRPr="008B0C58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7D22F293" w14:textId="77777777" w:rsidR="00C448DF" w:rsidRPr="008B0C58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using namespace std;</w:t>
      </w:r>
    </w:p>
    <w:p w14:paraId="40C0F3DA" w14:textId="77777777" w:rsidR="00C448DF" w:rsidRPr="008B0C58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4557D52D" w14:textId="77777777" w:rsidR="00C448DF" w:rsidRPr="008B0C58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</w:t>
      </w:r>
      <w:proofErr w:type="spellStart"/>
      <w:proofErr w:type="gramStart"/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x);</w:t>
      </w:r>
    </w:p>
    <w:p w14:paraId="5599F72A" w14:textId="77777777" w:rsidR="00C448DF" w:rsidRPr="008B0C58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</w:t>
      </w:r>
      <w:proofErr w:type="gramStart"/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Sigmoid(</w:t>
      </w:r>
      <w:proofErr w:type="gramEnd"/>
      <w:r w:rsidRPr="008B0C58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x);</w:t>
      </w:r>
    </w:p>
    <w:p w14:paraId="0EABDB9B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*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x, double Wes1[2][6], double T[2]);</w:t>
      </w:r>
    </w:p>
    <w:p w14:paraId="72147883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output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x, double Wes1[2][6], double Wes2[2], double T[2 + 1]);</w:t>
      </w:r>
    </w:p>
    <w:p w14:paraId="16602411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Adapt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Wes2[], double error, double output, double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]);</w:t>
      </w:r>
    </w:p>
    <w:p w14:paraId="01545800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1BC0B7D7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int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main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) {</w:t>
      </w:r>
    </w:p>
    <w:p w14:paraId="4B5983A7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setlocal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0, "");</w:t>
      </w:r>
    </w:p>
    <w:p w14:paraId="441C8D20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 Wes1[2][6], Wes2[2],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T[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2 + 1],</w:t>
      </w:r>
    </w:p>
    <w:p w14:paraId="165ED28E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, current,</w:t>
      </w:r>
    </w:p>
    <w:p w14:paraId="4EC04177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Alpha = 0.7, Alpha2, x = 4,</w:t>
      </w:r>
    </w:p>
    <w:p w14:paraId="409C4EB1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in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.00001,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ax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</w:t>
      </w:r>
    </w:p>
    <w:p w14:paraId="4783BBAF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nt eras = 0;</w:t>
      </w:r>
    </w:p>
    <w:p w14:paraId="23C40B2F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32EDBF0D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6; k++) {</w:t>
      </w:r>
    </w:p>
    <w:p w14:paraId="65C7194E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Wes1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[k] = ((double)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and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) / RAND_MAX);</w:t>
      </w:r>
    </w:p>
    <w:p w14:paraId="2222BF65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2A155B69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Wes2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((double)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and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) / RAND_MAX);</w:t>
      </w:r>
    </w:p>
    <w:p w14:paraId="10609D32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T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((double)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and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) / RAND_MAX);</w:t>
      </w:r>
    </w:p>
    <w:p w14:paraId="657B36AB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42ED1E1B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T[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4] = ((double)rand() / RAND_MAX);</w:t>
      </w:r>
    </w:p>
    <w:p w14:paraId="1DA8BF70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 {</w:t>
      </w:r>
    </w:p>
    <w:p w14:paraId="6DC4E60E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ax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</w:t>
      </w:r>
    </w:p>
    <w:p w14:paraId="35BA9408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q = 0; q &lt; 700; q++) {</w:t>
      </w:r>
    </w:p>
    <w:p w14:paraId="51CDD4F1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current =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output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x, Wes1, Wes2, T);</w:t>
      </w:r>
    </w:p>
    <w:p w14:paraId="606EF9D1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x + 6 * 0.1);</w:t>
      </w:r>
    </w:p>
    <w:p w14:paraId="1C729FB8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 error = current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746612AF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x, Wes1, T);</w:t>
      </w:r>
    </w:p>
    <w:p w14:paraId="0AE7B04C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Alpha2 =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Adapt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Wes2, error, current,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75631CA9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j = 0; j &lt; 2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j++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) {</w:t>
      </w:r>
    </w:p>
    <w:p w14:paraId="764F836A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Wes2[j] -= Alpha * error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j];</w:t>
      </w:r>
    </w:p>
    <w:p w14:paraId="63717BCE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13A7893F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T[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4] += Alpha * error;</w:t>
      </w:r>
    </w:p>
    <w:p w14:paraId="1D48EF95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2; k++) {</w:t>
      </w:r>
    </w:p>
    <w:p w14:paraId="121BFBBA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6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5694C4D1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Wes1[k]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-= Alpha2 * </w:t>
      </w:r>
      <w:proofErr w:type="spellStart"/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x +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* 0.1)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k] * (1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k]) * Wes2[k] * error;</w:t>
      </w:r>
    </w:p>
    <w:p w14:paraId="244F7340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17051241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T[k] += Alpha2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k] * (1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k]) * Wes2[k] * error;</w:t>
      </w:r>
    </w:p>
    <w:p w14:paraId="3899FD56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0698AF27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x += 0.1;</w:t>
      </w:r>
    </w:p>
    <w:p w14:paraId="2A8415A7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ax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=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pow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rror, 2);</w:t>
      </w:r>
    </w:p>
    <w:p w14:paraId="283F8122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2749CA8C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ax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/= 2;</w:t>
      </w:r>
    </w:p>
    <w:p w14:paraId="54EC247D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eras++;</w:t>
      </w:r>
    </w:p>
    <w:p w14:paraId="0240C221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\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rror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: "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ax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096422FD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 while (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ax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g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min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619F03D3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2C62A42A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</w:t>
      </w:r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>Эпохи</w:t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: " &lt;&lt; eras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5F40A6BD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27) &lt;&lt; left &lt;&lt; "</w:t>
      </w:r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>Эталон</w:t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s"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29) &lt;&lt; left &lt;&lt; "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>Получ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.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>знач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."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20) &lt;&lt; left &lt;&lt; "</w:t>
      </w:r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>Отклонение</w:t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"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4E498570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0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7590FF4A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 result =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output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x, Wes1, Wes2, T),</w:t>
      </w:r>
    </w:p>
    <w:p w14:paraId="569E9F69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x + 6 * 0.1);</w:t>
      </w:r>
    </w:p>
    <w:p w14:paraId="1E565DC8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27) &lt;&lt; left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27) &lt;&lt; left &lt;&lt; result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30) &lt;&lt; (result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) * (result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) &lt;&lt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725884F0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x += 0.1;</w:t>
      </w:r>
    </w:p>
    <w:p w14:paraId="48F0EFBC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5E29E593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system("pause");</w:t>
      </w:r>
    </w:p>
    <w:p w14:paraId="08590FEC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return 0;</w:t>
      </w:r>
    </w:p>
    <w:p w14:paraId="5BC48A34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1DF6D2F2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21075087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</w:t>
      </w:r>
      <w:proofErr w:type="spellStart"/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x) {</w:t>
      </w:r>
    </w:p>
    <w:p w14:paraId="30A910E1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 a = 0.3, b = 0.1, c = 0.06, d = 0.1;</w:t>
      </w:r>
    </w:p>
    <w:p w14:paraId="60F9464D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lastRenderedPageBreak/>
        <w:tab/>
        <w:t xml:space="preserve">return a *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cos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b * x) + c * sin(d * x);</w:t>
      </w:r>
    </w:p>
    <w:p w14:paraId="560AEB83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7BF9DDDF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Sigmoid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x) {</w:t>
      </w:r>
    </w:p>
    <w:p w14:paraId="3BC1B9AF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return 1 / (1 +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pow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2, -x));</w:t>
      </w:r>
    </w:p>
    <w:p w14:paraId="11FD4A37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3D14D914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*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x, double Wes1[2][6], double T[2]) {</w:t>
      </w:r>
    </w:p>
    <w:p w14:paraId="63D89779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new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[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2];</w:t>
      </w:r>
    </w:p>
    <w:p w14:paraId="0737FA8A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09934419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0;</w:t>
      </w:r>
    </w:p>
    <w:p w14:paraId="71A81CE4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>}</w:t>
      </w:r>
    </w:p>
    <w:p w14:paraId="59693E4E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ntrances[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6];</w:t>
      </w:r>
    </w:p>
    <w:p w14:paraId="35880A55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6; k++, x += 0.1) {</w:t>
      </w:r>
    </w:p>
    <w:p w14:paraId="3F012A1B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entrances[k] =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(x);</w:t>
      </w:r>
    </w:p>
    <w:p w14:paraId="2AB935BC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1E4F44AA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6209FFA7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6; k++) {</w:t>
      </w:r>
    </w:p>
    <w:p w14:paraId="34A197F7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 += entrances[k] * Wes1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[k];</w:t>
      </w:r>
    </w:p>
    <w:p w14:paraId="364FA098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27D0B419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 -= T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14:paraId="0C99E47F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Sigmoid(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);</w:t>
      </w:r>
    </w:p>
    <w:p w14:paraId="06DFA592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4CDF85D0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return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361D6A1C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217C7D14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output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x, double Wes1[2][6], double Wes2[2], double T[2 + 1]) {</w:t>
      </w:r>
    </w:p>
    <w:p w14:paraId="3FD737FD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 result = 0;</w:t>
      </w:r>
    </w:p>
    <w:p w14:paraId="3E8BC8F1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_neuron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x, Wes1, T);</w:t>
      </w:r>
    </w:p>
    <w:p w14:paraId="13A88BD6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j = 0; j &lt; 2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j++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) {</w:t>
      </w:r>
    </w:p>
    <w:p w14:paraId="440952C1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result +=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_neuron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j] * Wes2[j];</w:t>
      </w:r>
    </w:p>
    <w:p w14:paraId="34B890ED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279CB3A2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result -=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T[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4];</w:t>
      </w:r>
    </w:p>
    <w:p w14:paraId="41A41808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return result;</w:t>
      </w:r>
    </w:p>
    <w:p w14:paraId="4F3ABE00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1B97F0B3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Adapt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Wes2[], double error, double output, double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]) {</w:t>
      </w:r>
    </w:p>
    <w:p w14:paraId="2EF9CFAE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 Alpha2 = 0, A = 0, B = 0;</w:t>
      </w:r>
    </w:p>
    <w:p w14:paraId="40A11915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7F4C106B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A +=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pow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rror * Wes2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* (1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)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, 2)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* (1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);</w:t>
      </w:r>
    </w:p>
    <w:p w14:paraId="241ED840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B += </w:t>
      </w:r>
      <w:proofErr w:type="gram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pow(</w:t>
      </w:r>
      <w:proofErr w:type="gram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error * Wes2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* (1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)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, 2)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*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* (1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) * (1 - 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>]);</w:t>
      </w:r>
    </w:p>
    <w:p w14:paraId="4E5AE0FF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0F7676FF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Alpha2 = 4 * A / (B * (1 + output * output));</w:t>
      </w:r>
    </w:p>
    <w:p w14:paraId="4EBFDEBD" w14:textId="77777777" w:rsidR="00C448DF" w:rsidRPr="00C448DF" w:rsidRDefault="00C448DF" w:rsidP="00C448DF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>return</w:t>
      </w:r>
      <w:proofErr w:type="spellEnd"/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Alpha2;</w:t>
      </w:r>
    </w:p>
    <w:p w14:paraId="1CB351D6" w14:textId="36D9FFA0" w:rsidR="007D4BEC" w:rsidRPr="00C448DF" w:rsidRDefault="00C448DF" w:rsidP="00C448DF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48DF">
        <w:rPr>
          <w:rFonts w:ascii="Courier New" w:eastAsiaTheme="minorHAnsi" w:hAnsi="Courier New" w:cs="Courier New"/>
          <w:sz w:val="19"/>
          <w:szCs w:val="19"/>
          <w:lang w:eastAsia="en-US"/>
        </w:rPr>
        <w:t>}</w:t>
      </w:r>
    </w:p>
    <w:p w14:paraId="64306966" w14:textId="77777777" w:rsidR="00C448DF" w:rsidRPr="00C448DF" w:rsidRDefault="00C448DF" w:rsidP="00C448DF">
      <w:pPr>
        <w:widowControl/>
        <w:autoSpaceDE/>
        <w:autoSpaceDN/>
        <w:adjustRightInd/>
        <w:rPr>
          <w:sz w:val="26"/>
          <w:szCs w:val="26"/>
        </w:rPr>
      </w:pPr>
    </w:p>
    <w:p w14:paraId="71E43A26" w14:textId="77777777" w:rsidR="00C448DF" w:rsidRDefault="00C448DF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12CDF797" w14:textId="182C2DC2" w:rsidR="006169F5" w:rsidRPr="00C57917" w:rsidRDefault="007D4BEC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  <w:r w:rsidRPr="00BC4F6F">
        <w:rPr>
          <w:sz w:val="26"/>
          <w:szCs w:val="26"/>
          <w:u w:val="single"/>
        </w:rPr>
        <w:t>Результаты тестирования программы:</w:t>
      </w:r>
    </w:p>
    <w:p w14:paraId="3FA4F731" w14:textId="36ABEBD1"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C491FE3" w14:textId="7BF6AECE" w:rsidR="00BC4F6F" w:rsidRDefault="00C448DF" w:rsidP="000C0340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9D1A49" wp14:editId="43062954">
            <wp:extent cx="5734050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CD54" w14:textId="77777777" w:rsidR="007D4BEC" w:rsidRDefault="007D4BEC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40B306B6" w14:textId="03E8F1FC" w:rsidR="00710E74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 w:rsidRPr="00BC4F6F">
        <w:rPr>
          <w:sz w:val="26"/>
          <w:szCs w:val="26"/>
          <w:u w:val="single"/>
        </w:rPr>
        <w:t>Вывод:</w:t>
      </w:r>
      <w:r>
        <w:rPr>
          <w:sz w:val="26"/>
          <w:szCs w:val="26"/>
        </w:rPr>
        <w:t xml:space="preserve"> </w:t>
      </w:r>
    </w:p>
    <w:p w14:paraId="1A97FFAE" w14:textId="77777777" w:rsidR="00E7312E" w:rsidRDefault="00E7312E" w:rsidP="0030462A">
      <w:pPr>
        <w:widowControl/>
        <w:autoSpaceDE/>
        <w:autoSpaceDN/>
        <w:adjustRightInd/>
        <w:rPr>
          <w:sz w:val="26"/>
          <w:szCs w:val="26"/>
        </w:rPr>
      </w:pPr>
    </w:p>
    <w:p w14:paraId="2859C0AC" w14:textId="7E6CFC22" w:rsidR="00710E74" w:rsidRDefault="00C448DF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И</w:t>
      </w:r>
      <w:r w:rsidRPr="0030462A">
        <w:rPr>
          <w:sz w:val="26"/>
          <w:szCs w:val="26"/>
        </w:rPr>
        <w:t xml:space="preserve">зучила обучение и функционирование </w:t>
      </w:r>
      <w:r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>
        <w:rPr>
          <w:sz w:val="26"/>
          <w:szCs w:val="26"/>
        </w:rPr>
        <w:t>при решении задач прогнозирования с использованием адаптивного шага обучения</w:t>
      </w:r>
      <w:r>
        <w:rPr>
          <w:sz w:val="26"/>
          <w:szCs w:val="26"/>
        </w:rPr>
        <w:t>.</w:t>
      </w:r>
    </w:p>
    <w:p w14:paraId="631F3895" w14:textId="5E6C47F1" w:rsidR="00710E74" w:rsidRDefault="00710E74" w:rsidP="00710E74">
      <w:pPr>
        <w:widowControl/>
        <w:autoSpaceDE/>
        <w:autoSpaceDN/>
        <w:adjustRightInd/>
        <w:rPr>
          <w:sz w:val="26"/>
          <w:szCs w:val="26"/>
        </w:rPr>
      </w:pPr>
    </w:p>
    <w:p w14:paraId="7B10CCE0" w14:textId="56045368" w:rsidR="00C448DF" w:rsidRDefault="00C448DF" w:rsidP="00710E74">
      <w:pPr>
        <w:widowControl/>
        <w:autoSpaceDE/>
        <w:autoSpaceDN/>
        <w:adjustRightInd/>
        <w:rPr>
          <w:b/>
          <w:sz w:val="26"/>
          <w:szCs w:val="26"/>
        </w:rPr>
      </w:pPr>
      <w:r w:rsidRPr="00C448DF">
        <w:rPr>
          <w:b/>
          <w:sz w:val="26"/>
          <w:szCs w:val="26"/>
        </w:rPr>
        <w:t>Примечание:</w:t>
      </w:r>
    </w:p>
    <w:p w14:paraId="7069D596" w14:textId="442E86C1" w:rsidR="00C448DF" w:rsidRPr="00B40C24" w:rsidRDefault="00C448DF" w:rsidP="00C448DF">
      <w:pPr>
        <w:pStyle w:val="a5"/>
        <w:rPr>
          <w:sz w:val="26"/>
          <w:szCs w:val="26"/>
        </w:rPr>
      </w:pPr>
      <w:r>
        <w:rPr>
          <w:sz w:val="26"/>
          <w:szCs w:val="26"/>
        </w:rPr>
        <w:t>При использовании адаптивного шага процедура обучения градиентного спуска проходит быстрее.</w:t>
      </w:r>
      <w:r>
        <w:rPr>
          <w:sz w:val="26"/>
          <w:szCs w:val="26"/>
        </w:rPr>
        <w:t xml:space="preserve"> Так же при увеличении количества элементов из обучающей выборки количество эпох уменьшается.</w:t>
      </w:r>
    </w:p>
    <w:p w14:paraId="1F7F443F" w14:textId="67F2A6DC" w:rsidR="00C448DF" w:rsidRPr="00C448DF" w:rsidRDefault="00C448DF" w:rsidP="00710E74">
      <w:pPr>
        <w:widowControl/>
        <w:autoSpaceDE/>
        <w:autoSpaceDN/>
        <w:adjustRightInd/>
        <w:rPr>
          <w:b/>
          <w:sz w:val="26"/>
          <w:szCs w:val="26"/>
        </w:rPr>
      </w:pPr>
    </w:p>
    <w:sectPr w:rsidR="00C448DF" w:rsidRPr="00C448DF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A0519D"/>
    <w:multiLevelType w:val="hybridMultilevel"/>
    <w:tmpl w:val="940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F4C"/>
    <w:multiLevelType w:val="hybridMultilevel"/>
    <w:tmpl w:val="538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B537E"/>
    <w:multiLevelType w:val="multilevel"/>
    <w:tmpl w:val="AACA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0C0340"/>
    <w:rsid w:val="00120A46"/>
    <w:rsid w:val="00122A85"/>
    <w:rsid w:val="00124530"/>
    <w:rsid w:val="00141815"/>
    <w:rsid w:val="0017044B"/>
    <w:rsid w:val="00180E2C"/>
    <w:rsid w:val="001840F8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E41CB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5A32EE"/>
    <w:rsid w:val="0060014F"/>
    <w:rsid w:val="00604D95"/>
    <w:rsid w:val="006169F5"/>
    <w:rsid w:val="006C1F27"/>
    <w:rsid w:val="006E1C84"/>
    <w:rsid w:val="006F0D28"/>
    <w:rsid w:val="00710E74"/>
    <w:rsid w:val="00712FF3"/>
    <w:rsid w:val="00720258"/>
    <w:rsid w:val="007234CF"/>
    <w:rsid w:val="00745641"/>
    <w:rsid w:val="00767CB6"/>
    <w:rsid w:val="007D4BEC"/>
    <w:rsid w:val="007E77E0"/>
    <w:rsid w:val="0080304B"/>
    <w:rsid w:val="00815372"/>
    <w:rsid w:val="0081703F"/>
    <w:rsid w:val="00823CD3"/>
    <w:rsid w:val="00852152"/>
    <w:rsid w:val="00856499"/>
    <w:rsid w:val="008606F4"/>
    <w:rsid w:val="00863557"/>
    <w:rsid w:val="00891F69"/>
    <w:rsid w:val="008A3C91"/>
    <w:rsid w:val="008B0C58"/>
    <w:rsid w:val="008C61D3"/>
    <w:rsid w:val="008E2668"/>
    <w:rsid w:val="00906C6B"/>
    <w:rsid w:val="00925ABC"/>
    <w:rsid w:val="00927862"/>
    <w:rsid w:val="00932D31"/>
    <w:rsid w:val="00936049"/>
    <w:rsid w:val="00951BED"/>
    <w:rsid w:val="00965C25"/>
    <w:rsid w:val="00983A3D"/>
    <w:rsid w:val="0098746E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E3C31"/>
    <w:rsid w:val="00B151CA"/>
    <w:rsid w:val="00B40C24"/>
    <w:rsid w:val="00B43BCF"/>
    <w:rsid w:val="00B47D5B"/>
    <w:rsid w:val="00B50737"/>
    <w:rsid w:val="00B613F5"/>
    <w:rsid w:val="00BA5B42"/>
    <w:rsid w:val="00BA6FE6"/>
    <w:rsid w:val="00BB2906"/>
    <w:rsid w:val="00BC3D7E"/>
    <w:rsid w:val="00BC4F6F"/>
    <w:rsid w:val="00BD297B"/>
    <w:rsid w:val="00BE60CA"/>
    <w:rsid w:val="00BF119C"/>
    <w:rsid w:val="00C108FC"/>
    <w:rsid w:val="00C3112D"/>
    <w:rsid w:val="00C34D34"/>
    <w:rsid w:val="00C359F1"/>
    <w:rsid w:val="00C448DF"/>
    <w:rsid w:val="00C52704"/>
    <w:rsid w:val="00C57917"/>
    <w:rsid w:val="00C76700"/>
    <w:rsid w:val="00C85081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312E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unhideWhenUsed/>
    <w:rsid w:val="00C57917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07F6-150D-4152-8029-20CFEA84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лександра Грицак</cp:lastModifiedBy>
  <cp:revision>9</cp:revision>
  <dcterms:created xsi:type="dcterms:W3CDTF">2020-10-27T14:28:00Z</dcterms:created>
  <dcterms:modified xsi:type="dcterms:W3CDTF">2020-12-03T21:33:00Z</dcterms:modified>
</cp:coreProperties>
</file>